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F269B" w14:textId="77777777" w:rsidR="00A62276" w:rsidRPr="007718C0" w:rsidRDefault="00A47ECF" w:rsidP="007718C0">
      <w:pPr>
        <w:shd w:val="clear" w:color="auto" w:fill="FFFFFF"/>
        <w:tabs>
          <w:tab w:val="left" w:pos="7830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7718C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4585BF0" wp14:editId="1CCBC02F">
            <wp:extent cx="106680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276" w:rsidRPr="007718C0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inline distT="0" distB="0" distL="0" distR="0" wp14:anchorId="4F98952D" wp14:editId="2B9FD1D7">
                <wp:extent cx="304800" cy="304800"/>
                <wp:effectExtent l="0" t="0" r="0" b="0"/>
                <wp:docPr id="2" name="Прямоугольник 2" descr="https://docviewer.yandex.ru/htmlimage?id=1iww-w06lsnzbzpv5uwaj99sd6po65uv8iaiyf9hf1odx6wkjpokndfcoz9m40tb7zkzi1oja6pekgmh4qkdiqb2z3dv6j2bcj3i37c&amp;name=0.jpg&amp;uid=25068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060D4C" id="Прямоугольник 2" o:spid="_x0000_s1026" alt="https://docviewer.yandex.ru/htmlimage?id=1iww-w06lsnzbzpv5uwaj99sd6po65uv8iaiyf9hf1odx6wkjpokndfcoz9m40tb7zkzi1oja6pekgmh4qkdiqb2z3dv6j2bcj3i37c&amp;name=0.jpg&amp;uid=2506847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J5pCm6ZAgAAjgQAAA4AAAAAAAAAAAAAAAAALgIAAGRycy9lMm9Eb2MueG1s&#10;UEsBAi0AFAAGAAgAAAAhAEyg6SzYAAAAAwEAAA8AAAAAAAAAAAAAAAAA8wQAAGRycy9kb3ducmV2&#10;LnhtbFBLBQYAAAAABAAEAPMAAAD4BQAAAAA=&#10;" filled="f" stroked="f">
                <o:lock v:ext="edit" aspectratio="t"/>
                <w10:anchorlock/>
              </v:rect>
            </w:pict>
          </mc:Fallback>
        </mc:AlternateContent>
      </w:r>
    </w:p>
    <w:p w14:paraId="7198BAE2" w14:textId="77777777" w:rsidR="00A62276" w:rsidRPr="007718C0" w:rsidRDefault="00A62276" w:rsidP="007718C0">
      <w:pPr>
        <w:pStyle w:val="p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 w:rsidRPr="007718C0">
        <w:rPr>
          <w:color w:val="000000"/>
          <w:sz w:val="26"/>
          <w:szCs w:val="26"/>
        </w:rPr>
        <w:t>Муниципальный комитет Михайловского сельского поселения</w:t>
      </w:r>
    </w:p>
    <w:p w14:paraId="0B46613F" w14:textId="77777777" w:rsidR="00700EFF" w:rsidRPr="007718C0" w:rsidRDefault="00A62276" w:rsidP="007718C0">
      <w:pPr>
        <w:pStyle w:val="p5"/>
        <w:shd w:val="clear" w:color="auto" w:fill="FFFFFF"/>
        <w:spacing w:line="360" w:lineRule="auto"/>
        <w:ind w:left="-360"/>
        <w:jc w:val="center"/>
        <w:rPr>
          <w:rStyle w:val="s1"/>
          <w:b/>
          <w:bCs/>
          <w:color w:val="000000"/>
          <w:sz w:val="26"/>
          <w:szCs w:val="26"/>
        </w:rPr>
      </w:pPr>
      <w:r w:rsidRPr="007718C0">
        <w:rPr>
          <w:rStyle w:val="s1"/>
          <w:b/>
          <w:bCs/>
          <w:color w:val="000000"/>
          <w:sz w:val="26"/>
          <w:szCs w:val="26"/>
        </w:rPr>
        <w:t>РЕШЕНИЕ</w:t>
      </w:r>
      <w:r w:rsidR="00537072" w:rsidRPr="007718C0">
        <w:rPr>
          <w:rStyle w:val="s1"/>
          <w:b/>
          <w:bCs/>
          <w:color w:val="000000"/>
          <w:sz w:val="26"/>
          <w:szCs w:val="26"/>
        </w:rPr>
        <w:t xml:space="preserve">                                                                                                                  </w:t>
      </w:r>
    </w:p>
    <w:p w14:paraId="260D6C27" w14:textId="68DBE8D1" w:rsidR="00A62276" w:rsidRPr="007718C0" w:rsidRDefault="00A62276" w:rsidP="007718C0">
      <w:pPr>
        <w:pStyle w:val="p5"/>
        <w:shd w:val="clear" w:color="auto" w:fill="FFFFFF"/>
        <w:spacing w:line="360" w:lineRule="auto"/>
        <w:ind w:left="-360"/>
        <w:jc w:val="center"/>
        <w:rPr>
          <w:color w:val="000000"/>
          <w:sz w:val="26"/>
          <w:szCs w:val="26"/>
        </w:rPr>
      </w:pPr>
      <w:r w:rsidRPr="007718C0">
        <w:rPr>
          <w:color w:val="000000"/>
          <w:sz w:val="26"/>
          <w:szCs w:val="26"/>
        </w:rPr>
        <w:t>с.Михайловка</w:t>
      </w:r>
    </w:p>
    <w:p w14:paraId="6BFAEBD5" w14:textId="77777777" w:rsidR="00B81C5F" w:rsidRPr="007718C0" w:rsidRDefault="008B0C80" w:rsidP="0003059F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6"/>
          <w:szCs w:val="26"/>
        </w:rPr>
      </w:pPr>
      <w:bookmarkStart w:id="0" w:name="_Hlk76651800"/>
      <w:r w:rsidRPr="007718C0">
        <w:rPr>
          <w:rStyle w:val="s1"/>
          <w:b/>
          <w:bCs/>
          <w:color w:val="000000"/>
          <w:sz w:val="26"/>
          <w:szCs w:val="26"/>
        </w:rPr>
        <w:t xml:space="preserve">О внесении изменений и дополнений в решение муниципального комитета Михайловского сельского поселения </w:t>
      </w:r>
      <w:bookmarkStart w:id="1" w:name="_Hlk76646936"/>
      <w:r w:rsidRPr="007718C0">
        <w:rPr>
          <w:rStyle w:val="s1"/>
          <w:b/>
          <w:bCs/>
          <w:color w:val="000000"/>
          <w:sz w:val="26"/>
          <w:szCs w:val="26"/>
        </w:rPr>
        <w:t>от 27.10.2017 № 87</w:t>
      </w:r>
      <w:bookmarkEnd w:id="1"/>
      <w:r w:rsidRPr="007718C0">
        <w:rPr>
          <w:rStyle w:val="s1"/>
          <w:b/>
          <w:bCs/>
          <w:color w:val="000000"/>
          <w:sz w:val="26"/>
          <w:szCs w:val="26"/>
        </w:rPr>
        <w:t xml:space="preserve"> «</w:t>
      </w:r>
      <w:r w:rsidR="00A62276" w:rsidRPr="007718C0">
        <w:rPr>
          <w:rStyle w:val="s1"/>
          <w:b/>
          <w:bCs/>
          <w:color w:val="000000"/>
          <w:sz w:val="26"/>
          <w:szCs w:val="26"/>
        </w:rPr>
        <w:t>О</w:t>
      </w:r>
      <w:r w:rsidR="00673B73" w:rsidRPr="007718C0">
        <w:rPr>
          <w:rStyle w:val="s1"/>
          <w:b/>
          <w:bCs/>
          <w:color w:val="000000"/>
          <w:sz w:val="26"/>
          <w:szCs w:val="26"/>
        </w:rPr>
        <w:t xml:space="preserve">б утверждении </w:t>
      </w:r>
      <w:r w:rsidR="00B81C5F" w:rsidRPr="007718C0">
        <w:rPr>
          <w:rStyle w:val="s1"/>
          <w:b/>
          <w:bCs/>
          <w:color w:val="000000"/>
          <w:sz w:val="26"/>
          <w:szCs w:val="26"/>
        </w:rPr>
        <w:t xml:space="preserve">Положения </w:t>
      </w:r>
      <w:r w:rsidR="00741C5C" w:rsidRPr="007718C0">
        <w:rPr>
          <w:rStyle w:val="s1"/>
          <w:b/>
          <w:bCs/>
          <w:color w:val="000000"/>
          <w:sz w:val="26"/>
          <w:szCs w:val="26"/>
        </w:rPr>
        <w:t>о</w:t>
      </w:r>
      <w:r w:rsidR="00B81C5F" w:rsidRPr="007718C0">
        <w:rPr>
          <w:rStyle w:val="s1"/>
          <w:b/>
          <w:bCs/>
          <w:color w:val="000000"/>
          <w:sz w:val="26"/>
          <w:szCs w:val="26"/>
        </w:rPr>
        <w:t xml:space="preserve"> представлении гражданами, претендующими на замещение должностей муниципальной службы и лицами, замещающими должности муниципальной службы в органе местного самоуправления Михайловского сельского поселения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 в новой редакции</w:t>
      </w:r>
      <w:r w:rsidRPr="007718C0">
        <w:rPr>
          <w:rStyle w:val="s1"/>
          <w:b/>
          <w:bCs/>
          <w:color w:val="000000"/>
          <w:sz w:val="26"/>
          <w:szCs w:val="26"/>
        </w:rPr>
        <w:t>»</w:t>
      </w:r>
    </w:p>
    <w:bookmarkEnd w:id="0"/>
    <w:p w14:paraId="14363827" w14:textId="77777777" w:rsidR="00A62276" w:rsidRPr="007718C0" w:rsidRDefault="00A62276" w:rsidP="007718C0">
      <w:pPr>
        <w:pStyle w:val="p3"/>
        <w:shd w:val="clear" w:color="auto" w:fill="FFFFFF"/>
        <w:spacing w:before="0" w:beforeAutospacing="0" w:after="0" w:afterAutospacing="0" w:line="360" w:lineRule="auto"/>
        <w:jc w:val="center"/>
        <w:rPr>
          <w:rStyle w:val="s1"/>
          <w:b/>
          <w:bCs/>
          <w:color w:val="000000"/>
          <w:sz w:val="26"/>
          <w:szCs w:val="26"/>
        </w:rPr>
      </w:pPr>
    </w:p>
    <w:p w14:paraId="564CEC7B" w14:textId="77777777" w:rsidR="00146829" w:rsidRPr="002574B3" w:rsidRDefault="00146829" w:rsidP="00146829">
      <w:pPr>
        <w:pStyle w:val="p3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2574B3">
        <w:rPr>
          <w:color w:val="000000"/>
          <w:sz w:val="26"/>
          <w:szCs w:val="26"/>
        </w:rPr>
        <w:t>Принято решением муниципального комитета</w:t>
      </w:r>
    </w:p>
    <w:p w14:paraId="60191335" w14:textId="77777777" w:rsidR="00146829" w:rsidRPr="002574B3" w:rsidRDefault="00146829" w:rsidP="00146829">
      <w:pPr>
        <w:pStyle w:val="p3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2574B3">
        <w:rPr>
          <w:color w:val="000000"/>
          <w:sz w:val="26"/>
          <w:szCs w:val="26"/>
        </w:rPr>
        <w:t>Михайловского сельского поселения</w:t>
      </w:r>
    </w:p>
    <w:p w14:paraId="3D02C101" w14:textId="4069E669" w:rsidR="00146829" w:rsidRPr="002574B3" w:rsidRDefault="00146829" w:rsidP="00146829">
      <w:pPr>
        <w:pStyle w:val="p3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2574B3">
        <w:rPr>
          <w:color w:val="000000"/>
          <w:sz w:val="26"/>
          <w:szCs w:val="26"/>
        </w:rPr>
        <w:t xml:space="preserve">от 20 июля 2021 </w:t>
      </w:r>
      <w:bookmarkStart w:id="2" w:name="_GoBack"/>
      <w:bookmarkEnd w:id="2"/>
      <w:r w:rsidRPr="002574B3">
        <w:rPr>
          <w:color w:val="000000"/>
          <w:sz w:val="26"/>
          <w:szCs w:val="26"/>
        </w:rPr>
        <w:t xml:space="preserve">№ </w:t>
      </w:r>
      <w:r w:rsidR="00776846">
        <w:rPr>
          <w:color w:val="000000"/>
          <w:sz w:val="26"/>
          <w:szCs w:val="26"/>
        </w:rPr>
        <w:t>77</w:t>
      </w:r>
    </w:p>
    <w:p w14:paraId="7F14E7B0" w14:textId="77777777" w:rsidR="00673B73" w:rsidRPr="002574B3" w:rsidRDefault="00673B73" w:rsidP="007718C0">
      <w:pPr>
        <w:pStyle w:val="p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</w:p>
    <w:p w14:paraId="60093BA1" w14:textId="099A1AFD" w:rsidR="00673B73" w:rsidRDefault="00957664" w:rsidP="007718C0">
      <w:pPr>
        <w:spacing w:after="0" w:line="360" w:lineRule="auto"/>
        <w:ind w:firstLine="708"/>
        <w:jc w:val="both"/>
        <w:rPr>
          <w:rStyle w:val="s2"/>
          <w:rFonts w:ascii="Times New Roman" w:hAnsi="Times New Roman" w:cs="Times New Roman"/>
          <w:color w:val="1D1A18"/>
          <w:sz w:val="26"/>
          <w:szCs w:val="26"/>
        </w:rPr>
      </w:pPr>
      <w:r w:rsidRPr="00957664">
        <w:rPr>
          <w:rFonts w:ascii="Times New Roman" w:hAnsi="Times New Roman" w:cs="Times New Roman"/>
          <w:sz w:val="26"/>
          <w:szCs w:val="26"/>
        </w:rPr>
        <w:t>В соответствии с Указом Президента Российской Федерации от 10.12.2020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</w:t>
      </w:r>
      <w:r w:rsidR="007A4832" w:rsidRPr="007718C0">
        <w:rPr>
          <w:rFonts w:ascii="Times New Roman" w:hAnsi="Times New Roman" w:cs="Times New Roman"/>
          <w:sz w:val="26"/>
          <w:szCs w:val="26"/>
        </w:rPr>
        <w:t xml:space="preserve">, муниципальный комитет </w:t>
      </w:r>
      <w:r w:rsidR="00522999" w:rsidRPr="007718C0">
        <w:rPr>
          <w:rFonts w:ascii="Times New Roman" w:hAnsi="Times New Roman" w:cs="Times New Roman"/>
          <w:sz w:val="26"/>
          <w:szCs w:val="26"/>
        </w:rPr>
        <w:t>М</w:t>
      </w:r>
      <w:r w:rsidR="007A4832" w:rsidRPr="007718C0">
        <w:rPr>
          <w:rFonts w:ascii="Times New Roman" w:hAnsi="Times New Roman" w:cs="Times New Roman"/>
          <w:sz w:val="26"/>
          <w:szCs w:val="26"/>
        </w:rPr>
        <w:t>ихайловского сельского поселения</w:t>
      </w:r>
      <w:r w:rsidR="00A62276" w:rsidRPr="007718C0">
        <w:rPr>
          <w:rStyle w:val="s2"/>
          <w:rFonts w:ascii="Times New Roman" w:hAnsi="Times New Roman" w:cs="Times New Roman"/>
          <w:color w:val="1D1A18"/>
          <w:sz w:val="26"/>
          <w:szCs w:val="26"/>
        </w:rPr>
        <w:t xml:space="preserve">, </w:t>
      </w:r>
    </w:p>
    <w:p w14:paraId="5D417085" w14:textId="77777777" w:rsidR="00A62276" w:rsidRPr="007718C0" w:rsidRDefault="00A62276" w:rsidP="007718C0">
      <w:pPr>
        <w:pStyle w:val="p4"/>
        <w:shd w:val="clear" w:color="auto" w:fill="FFFFFF"/>
        <w:spacing w:line="360" w:lineRule="auto"/>
        <w:ind w:firstLine="708"/>
        <w:rPr>
          <w:color w:val="000000"/>
          <w:sz w:val="26"/>
          <w:szCs w:val="26"/>
        </w:rPr>
      </w:pPr>
      <w:r w:rsidRPr="007718C0">
        <w:rPr>
          <w:rStyle w:val="s1"/>
          <w:b/>
          <w:bCs/>
          <w:color w:val="000000"/>
          <w:sz w:val="26"/>
          <w:szCs w:val="26"/>
        </w:rPr>
        <w:t>РЕШИЛ:</w:t>
      </w:r>
    </w:p>
    <w:p w14:paraId="6D06F954" w14:textId="6F623894" w:rsidR="009D7F9F" w:rsidRPr="007718C0" w:rsidRDefault="00A62276" w:rsidP="007718C0">
      <w:pPr>
        <w:pStyle w:val="p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s1"/>
          <w:bCs/>
          <w:color w:val="000000"/>
          <w:sz w:val="26"/>
          <w:szCs w:val="26"/>
        </w:rPr>
      </w:pPr>
      <w:r w:rsidRPr="007718C0">
        <w:rPr>
          <w:rStyle w:val="s4"/>
          <w:color w:val="000000"/>
          <w:sz w:val="26"/>
          <w:szCs w:val="26"/>
        </w:rPr>
        <w:t>1.</w:t>
      </w:r>
      <w:r w:rsidR="007A4832" w:rsidRPr="007718C0">
        <w:rPr>
          <w:rStyle w:val="s4"/>
          <w:color w:val="000000"/>
          <w:sz w:val="26"/>
          <w:szCs w:val="26"/>
        </w:rPr>
        <w:t xml:space="preserve"> </w:t>
      </w:r>
      <w:r w:rsidR="009D7F9F" w:rsidRPr="007718C0">
        <w:rPr>
          <w:rStyle w:val="s4"/>
          <w:color w:val="000000"/>
          <w:sz w:val="26"/>
          <w:szCs w:val="26"/>
        </w:rPr>
        <w:t xml:space="preserve">Внести в </w:t>
      </w:r>
      <w:r w:rsidR="009D7F9F" w:rsidRPr="007718C0">
        <w:rPr>
          <w:rStyle w:val="s1"/>
          <w:bCs/>
          <w:color w:val="000000"/>
          <w:sz w:val="26"/>
          <w:szCs w:val="26"/>
        </w:rPr>
        <w:t>Положение о представлении гражданами, претендующими на замещение должностей муниципальной службы и лицами, замещающими должности муниципальной службы в органе местного самоуправления Михайловского сельского поселения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957664">
        <w:rPr>
          <w:rStyle w:val="s1"/>
          <w:bCs/>
          <w:color w:val="000000"/>
          <w:sz w:val="26"/>
          <w:szCs w:val="26"/>
        </w:rPr>
        <w:t xml:space="preserve"> утвержденного решением муниципального комитета Михайловского сельского поселения </w:t>
      </w:r>
      <w:r w:rsidR="00957664" w:rsidRPr="00957664">
        <w:rPr>
          <w:rStyle w:val="s1"/>
          <w:bCs/>
          <w:color w:val="000000"/>
          <w:sz w:val="26"/>
          <w:szCs w:val="26"/>
        </w:rPr>
        <w:t>от 27.10.2017 № 87</w:t>
      </w:r>
      <w:r w:rsidR="00957664">
        <w:rPr>
          <w:rStyle w:val="s1"/>
          <w:bCs/>
          <w:color w:val="000000"/>
          <w:sz w:val="26"/>
          <w:szCs w:val="26"/>
        </w:rPr>
        <w:t xml:space="preserve"> </w:t>
      </w:r>
      <w:r w:rsidR="009D7F9F" w:rsidRPr="007718C0">
        <w:rPr>
          <w:rStyle w:val="s1"/>
          <w:bCs/>
          <w:color w:val="000000"/>
          <w:sz w:val="26"/>
          <w:szCs w:val="26"/>
        </w:rPr>
        <w:t>следующие изменения и дополнения:</w:t>
      </w:r>
    </w:p>
    <w:p w14:paraId="3F97FDB5" w14:textId="29B6589F" w:rsidR="009D7F9F" w:rsidRPr="007718C0" w:rsidRDefault="009D7F9F" w:rsidP="007718C0">
      <w:pPr>
        <w:pStyle w:val="p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s1"/>
          <w:bCs/>
          <w:color w:val="000000"/>
          <w:sz w:val="26"/>
          <w:szCs w:val="26"/>
        </w:rPr>
      </w:pPr>
      <w:r w:rsidRPr="007718C0">
        <w:rPr>
          <w:rStyle w:val="s1"/>
          <w:bCs/>
          <w:color w:val="000000"/>
          <w:sz w:val="26"/>
          <w:szCs w:val="26"/>
        </w:rPr>
        <w:t xml:space="preserve">1.1. Пункт </w:t>
      </w:r>
      <w:r w:rsidR="00957664">
        <w:rPr>
          <w:rStyle w:val="s1"/>
          <w:bCs/>
          <w:color w:val="000000"/>
          <w:sz w:val="26"/>
          <w:szCs w:val="26"/>
        </w:rPr>
        <w:t>2</w:t>
      </w:r>
      <w:r w:rsidRPr="007718C0">
        <w:rPr>
          <w:rStyle w:val="s1"/>
          <w:bCs/>
          <w:color w:val="000000"/>
          <w:sz w:val="26"/>
          <w:szCs w:val="26"/>
        </w:rPr>
        <w:t xml:space="preserve"> изложить в новой редакции:</w:t>
      </w:r>
    </w:p>
    <w:p w14:paraId="454477F8" w14:textId="7235086E" w:rsidR="00957664" w:rsidRPr="00957664" w:rsidRDefault="009D7F9F" w:rsidP="00957664">
      <w:pPr>
        <w:pStyle w:val="p3"/>
        <w:shd w:val="clear" w:color="auto" w:fill="FFFFFF"/>
        <w:spacing w:after="0" w:line="360" w:lineRule="auto"/>
        <w:ind w:firstLine="360"/>
        <w:jc w:val="both"/>
        <w:rPr>
          <w:spacing w:val="2"/>
          <w:sz w:val="26"/>
          <w:szCs w:val="26"/>
        </w:rPr>
      </w:pPr>
      <w:r w:rsidRPr="007718C0">
        <w:rPr>
          <w:rStyle w:val="s1"/>
          <w:bCs/>
          <w:color w:val="000000"/>
          <w:sz w:val="26"/>
          <w:szCs w:val="26"/>
        </w:rPr>
        <w:lastRenderedPageBreak/>
        <w:t>«</w:t>
      </w:r>
      <w:r w:rsidR="00957664">
        <w:rPr>
          <w:rStyle w:val="s1"/>
          <w:bCs/>
          <w:color w:val="000000"/>
          <w:sz w:val="26"/>
          <w:szCs w:val="26"/>
        </w:rPr>
        <w:t>2</w:t>
      </w:r>
      <w:r w:rsidR="000958A2">
        <w:rPr>
          <w:rStyle w:val="s1"/>
          <w:bCs/>
          <w:color w:val="000000"/>
          <w:sz w:val="26"/>
          <w:szCs w:val="26"/>
        </w:rPr>
        <w:t>.</w:t>
      </w:r>
      <w:r w:rsidR="00957664" w:rsidRPr="00957664">
        <w:t xml:space="preserve"> </w:t>
      </w:r>
      <w:r w:rsidR="00957664" w:rsidRPr="00957664">
        <w:rPr>
          <w:spacing w:val="2"/>
          <w:sz w:val="26"/>
          <w:szCs w:val="26"/>
        </w:rPr>
        <w:t>Лицо, замещающие одну из должностей, указанных в пункте 1 настоящего Положения, представляет:</w:t>
      </w:r>
    </w:p>
    <w:p w14:paraId="6EBB3BB5" w14:textId="3A6C924B" w:rsidR="00957664" w:rsidRPr="00957664" w:rsidRDefault="00957664" w:rsidP="00957664">
      <w:pPr>
        <w:pStyle w:val="p3"/>
        <w:shd w:val="clear" w:color="auto" w:fill="FFFFFF"/>
        <w:spacing w:after="0" w:line="360" w:lineRule="auto"/>
        <w:ind w:firstLine="360"/>
        <w:jc w:val="both"/>
        <w:rPr>
          <w:spacing w:val="2"/>
          <w:sz w:val="26"/>
          <w:szCs w:val="26"/>
        </w:rPr>
      </w:pPr>
      <w:r w:rsidRPr="00957664">
        <w:rPr>
          <w:spacing w:val="2"/>
          <w:sz w:val="26"/>
          <w:szCs w:val="26"/>
        </w:rPr>
        <w:t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</w:t>
      </w:r>
      <w:r w:rsidR="00D96B17">
        <w:rPr>
          <w:spacing w:val="2"/>
          <w:sz w:val="26"/>
          <w:szCs w:val="26"/>
        </w:rPr>
        <w:t xml:space="preserve"> муниципальной службы</w:t>
      </w:r>
      <w:r w:rsidRPr="00957664">
        <w:rPr>
          <w:spacing w:val="2"/>
          <w:sz w:val="26"/>
          <w:szCs w:val="26"/>
        </w:rPr>
        <w:t xml:space="preserve">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</w:t>
      </w:r>
      <w:r w:rsidR="000958A2">
        <w:rPr>
          <w:spacing w:val="2"/>
          <w:sz w:val="26"/>
          <w:szCs w:val="26"/>
        </w:rPr>
        <w:t>муниципальной службы</w:t>
      </w:r>
      <w:r w:rsidR="000958A2" w:rsidRPr="00957664">
        <w:rPr>
          <w:spacing w:val="2"/>
          <w:sz w:val="26"/>
          <w:szCs w:val="26"/>
        </w:rPr>
        <w:t xml:space="preserve">, </w:t>
      </w:r>
      <w:r w:rsidR="000958A2">
        <w:rPr>
          <w:spacing w:val="2"/>
          <w:sz w:val="26"/>
          <w:szCs w:val="26"/>
        </w:rPr>
        <w:t>по форме утвержденной Указом Президента Российской Федерации от 23.06.2014 № 460;</w:t>
      </w:r>
    </w:p>
    <w:p w14:paraId="1FEE8E0F" w14:textId="06871943" w:rsidR="00957664" w:rsidRPr="00957664" w:rsidRDefault="00957664" w:rsidP="00957664">
      <w:pPr>
        <w:pStyle w:val="p3"/>
        <w:shd w:val="clear" w:color="auto" w:fill="FFFFFF"/>
        <w:spacing w:after="0" w:line="360" w:lineRule="auto"/>
        <w:ind w:firstLine="360"/>
        <w:jc w:val="both"/>
        <w:rPr>
          <w:spacing w:val="2"/>
          <w:sz w:val="26"/>
          <w:szCs w:val="26"/>
        </w:rPr>
      </w:pPr>
      <w:r w:rsidRPr="00957664">
        <w:rPr>
          <w:spacing w:val="2"/>
          <w:sz w:val="26"/>
          <w:szCs w:val="26"/>
        </w:rPr>
        <w:t xml:space="preserve">б)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</w:t>
      </w:r>
      <w:r w:rsidR="00D96B17">
        <w:rPr>
          <w:spacing w:val="2"/>
          <w:sz w:val="26"/>
          <w:szCs w:val="26"/>
        </w:rPr>
        <w:t>муниципальной службы</w:t>
      </w:r>
      <w:r w:rsidRPr="00957664">
        <w:rPr>
          <w:spacing w:val="2"/>
          <w:sz w:val="26"/>
          <w:szCs w:val="26"/>
        </w:rPr>
        <w:t xml:space="preserve">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</w:t>
      </w:r>
      <w:r w:rsidR="00D96B17">
        <w:rPr>
          <w:spacing w:val="2"/>
          <w:sz w:val="26"/>
          <w:szCs w:val="26"/>
        </w:rPr>
        <w:t>муниципальной служб</w:t>
      </w:r>
      <w:r w:rsidR="000958A2">
        <w:rPr>
          <w:spacing w:val="2"/>
          <w:sz w:val="26"/>
          <w:szCs w:val="26"/>
        </w:rPr>
        <w:t>ы</w:t>
      </w:r>
      <w:r w:rsidRPr="00957664">
        <w:rPr>
          <w:spacing w:val="2"/>
          <w:sz w:val="26"/>
          <w:szCs w:val="26"/>
        </w:rPr>
        <w:t xml:space="preserve">, </w:t>
      </w:r>
      <w:r w:rsidR="000958A2">
        <w:rPr>
          <w:spacing w:val="2"/>
          <w:sz w:val="26"/>
          <w:szCs w:val="26"/>
        </w:rPr>
        <w:t>по форме утвержденной Указом Президента Российской Федерации от 23.06.2014 № 460;</w:t>
      </w:r>
    </w:p>
    <w:p w14:paraId="4F5B3369" w14:textId="083786E4" w:rsidR="007718C0" w:rsidRDefault="00957664" w:rsidP="00957664">
      <w:pPr>
        <w:pStyle w:val="p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6"/>
          <w:szCs w:val="26"/>
        </w:rPr>
      </w:pPr>
      <w:r w:rsidRPr="00957664">
        <w:rPr>
          <w:spacing w:val="2"/>
          <w:sz w:val="26"/>
          <w:szCs w:val="26"/>
        </w:rPr>
        <w:t>в)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</w:t>
      </w:r>
      <w:r w:rsidR="001D692E">
        <w:rPr>
          <w:spacing w:val="2"/>
          <w:sz w:val="26"/>
          <w:szCs w:val="26"/>
        </w:rPr>
        <w:t xml:space="preserve"> предоставлять по форме утвержденной Указом Президента </w:t>
      </w:r>
      <w:r w:rsidR="000958A2">
        <w:rPr>
          <w:spacing w:val="2"/>
          <w:sz w:val="26"/>
          <w:szCs w:val="26"/>
        </w:rPr>
        <w:t xml:space="preserve">Российской Федерации </w:t>
      </w:r>
      <w:r w:rsidR="001D692E">
        <w:rPr>
          <w:spacing w:val="2"/>
          <w:sz w:val="26"/>
          <w:szCs w:val="26"/>
        </w:rPr>
        <w:t>от 10.12.2020 № 778</w:t>
      </w:r>
      <w:r w:rsidR="007718C0" w:rsidRPr="007718C0">
        <w:rPr>
          <w:sz w:val="26"/>
          <w:szCs w:val="26"/>
        </w:rPr>
        <w:t>».</w:t>
      </w:r>
    </w:p>
    <w:p w14:paraId="78D0327C" w14:textId="77777777" w:rsidR="003A1583" w:rsidRPr="00A22E93" w:rsidRDefault="007718C0" w:rsidP="00A22E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2E93">
        <w:rPr>
          <w:rFonts w:ascii="Times New Roman" w:hAnsi="Times New Roman" w:cs="Times New Roman"/>
          <w:sz w:val="26"/>
          <w:szCs w:val="26"/>
        </w:rPr>
        <w:t xml:space="preserve">2. </w:t>
      </w:r>
      <w:r w:rsidR="003A1583" w:rsidRPr="00A22E93">
        <w:rPr>
          <w:rFonts w:ascii="Times New Roman" w:hAnsi="Times New Roman" w:cs="Times New Roman"/>
          <w:color w:val="000000"/>
          <w:sz w:val="26"/>
          <w:szCs w:val="26"/>
        </w:rPr>
        <w:t>Настоящее решение подлежит размещению на официальном сайте</w:t>
      </w:r>
      <w:r w:rsidR="0060048E" w:rsidRPr="00A22E93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 xml:space="preserve"> Михайловского сельского полселения </w:t>
      </w:r>
      <w:hyperlink r:id="rId6" w:tgtFrame="_blank" w:history="1">
        <w:r w:rsidR="003A1583" w:rsidRPr="00A22E93">
          <w:rPr>
            <w:rStyle w:val="s8"/>
            <w:rFonts w:ascii="Times New Roman" w:hAnsi="Times New Roman" w:cs="Times New Roman"/>
            <w:color w:val="0000FF"/>
            <w:sz w:val="26"/>
            <w:szCs w:val="26"/>
            <w:u w:val="single"/>
          </w:rPr>
          <w:t>http://adminmih.ru/</w:t>
        </w:r>
      </w:hyperlink>
      <w:r w:rsidR="0060048E" w:rsidRPr="00A22E9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62DBC1A" w14:textId="456B4CB0" w:rsidR="007A4832" w:rsidRPr="00A22E93" w:rsidRDefault="00A22E93" w:rsidP="007718C0">
      <w:pPr>
        <w:pStyle w:val="p12"/>
        <w:shd w:val="clear" w:color="auto" w:fill="FFFFFF"/>
        <w:spacing w:before="13" w:beforeAutospacing="0" w:line="360" w:lineRule="auto"/>
        <w:ind w:right="533" w:firstLine="360"/>
        <w:jc w:val="both"/>
        <w:rPr>
          <w:color w:val="000000"/>
          <w:sz w:val="26"/>
          <w:szCs w:val="26"/>
        </w:rPr>
      </w:pPr>
      <w:r>
        <w:rPr>
          <w:rStyle w:val="s7"/>
          <w:color w:val="000000"/>
          <w:sz w:val="26"/>
          <w:szCs w:val="26"/>
        </w:rPr>
        <w:t xml:space="preserve">    </w:t>
      </w:r>
      <w:r w:rsidRPr="00A22E93">
        <w:rPr>
          <w:rStyle w:val="s7"/>
          <w:color w:val="000000"/>
          <w:sz w:val="26"/>
          <w:szCs w:val="26"/>
        </w:rPr>
        <w:t>3</w:t>
      </w:r>
      <w:r w:rsidR="003A1583" w:rsidRPr="00A22E93">
        <w:rPr>
          <w:rStyle w:val="s7"/>
          <w:color w:val="000000"/>
          <w:sz w:val="26"/>
          <w:szCs w:val="26"/>
        </w:rPr>
        <w:t>.</w:t>
      </w:r>
      <w:r w:rsidR="00957664">
        <w:rPr>
          <w:rStyle w:val="s7"/>
          <w:color w:val="000000"/>
          <w:sz w:val="26"/>
          <w:szCs w:val="26"/>
        </w:rPr>
        <w:t xml:space="preserve"> </w:t>
      </w:r>
      <w:r w:rsidR="003A1583" w:rsidRPr="00A22E93">
        <w:rPr>
          <w:color w:val="000000"/>
          <w:sz w:val="26"/>
          <w:szCs w:val="26"/>
        </w:rPr>
        <w:t>Настоящее решение вступает в силу со дня его обнародования.</w:t>
      </w:r>
    </w:p>
    <w:p w14:paraId="45168C04" w14:textId="77777777" w:rsidR="00D96B17" w:rsidRDefault="00D96B17" w:rsidP="00973F56">
      <w:pPr>
        <w:pStyle w:val="p6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  <w:sz w:val="26"/>
          <w:szCs w:val="26"/>
        </w:rPr>
      </w:pPr>
    </w:p>
    <w:p w14:paraId="2934479E" w14:textId="63B6D12F" w:rsidR="00973F56" w:rsidRDefault="00973F56" w:rsidP="00973F56">
      <w:pPr>
        <w:pStyle w:val="p6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 xml:space="preserve">Глава </w:t>
      </w:r>
      <w:r w:rsidRPr="007718C0">
        <w:rPr>
          <w:rStyle w:val="s1"/>
          <w:b/>
          <w:bCs/>
          <w:color w:val="000000"/>
          <w:sz w:val="26"/>
          <w:szCs w:val="26"/>
        </w:rPr>
        <w:t xml:space="preserve">Михайловского сельского поселения                                       </w:t>
      </w:r>
      <w:r>
        <w:rPr>
          <w:rStyle w:val="s1"/>
          <w:b/>
          <w:bCs/>
          <w:color w:val="000000"/>
          <w:sz w:val="26"/>
          <w:szCs w:val="26"/>
        </w:rPr>
        <w:t xml:space="preserve">       </w:t>
      </w:r>
      <w:r w:rsidR="00D96B17">
        <w:rPr>
          <w:rStyle w:val="s1"/>
          <w:b/>
          <w:bCs/>
          <w:color w:val="000000"/>
          <w:sz w:val="26"/>
          <w:szCs w:val="26"/>
        </w:rPr>
        <w:t>П.П.Мезько</w:t>
      </w:r>
    </w:p>
    <w:p w14:paraId="55AC4B45" w14:textId="4CCFBC6F" w:rsidR="00973F56" w:rsidRDefault="00973F56" w:rsidP="00973F56">
      <w:pPr>
        <w:pStyle w:val="p6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  <w:sz w:val="26"/>
          <w:szCs w:val="26"/>
        </w:rPr>
      </w:pPr>
    </w:p>
    <w:p w14:paraId="587CC3AB" w14:textId="77777777" w:rsidR="00776846" w:rsidRDefault="00776846" w:rsidP="00973F56">
      <w:pPr>
        <w:pStyle w:val="p6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  <w:sz w:val="26"/>
          <w:szCs w:val="26"/>
        </w:rPr>
      </w:pPr>
    </w:p>
    <w:p w14:paraId="4DD06BDC" w14:textId="07BF3137" w:rsidR="00973F56" w:rsidRPr="00776846" w:rsidRDefault="00973F56" w:rsidP="00973F56">
      <w:pPr>
        <w:pStyle w:val="p6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776846">
        <w:rPr>
          <w:rStyle w:val="s1"/>
          <w:color w:val="000000"/>
          <w:sz w:val="26"/>
          <w:szCs w:val="26"/>
          <w:u w:val="single"/>
        </w:rPr>
        <w:t xml:space="preserve">МПА от </w:t>
      </w:r>
      <w:r w:rsidR="00D96B17" w:rsidRPr="00776846">
        <w:rPr>
          <w:rStyle w:val="s1"/>
          <w:color w:val="000000"/>
          <w:sz w:val="26"/>
          <w:szCs w:val="26"/>
          <w:u w:val="single"/>
        </w:rPr>
        <w:t>20.07.2021</w:t>
      </w:r>
      <w:r w:rsidR="00776846" w:rsidRPr="00776846">
        <w:rPr>
          <w:rStyle w:val="s1"/>
          <w:color w:val="000000"/>
          <w:sz w:val="26"/>
          <w:szCs w:val="26"/>
          <w:u w:val="single"/>
        </w:rPr>
        <w:t xml:space="preserve"> </w:t>
      </w:r>
      <w:r w:rsidR="00776846" w:rsidRPr="00776846">
        <w:rPr>
          <w:rStyle w:val="s1"/>
          <w:color w:val="000000"/>
          <w:sz w:val="26"/>
          <w:szCs w:val="26"/>
          <w:u w:val="single"/>
        </w:rPr>
        <w:t>№ 46</w:t>
      </w:r>
    </w:p>
    <w:p w14:paraId="4FC6AFF0" w14:textId="77777777" w:rsidR="00973F56" w:rsidRPr="00537072" w:rsidRDefault="00973F56" w:rsidP="00A22E93">
      <w:pPr>
        <w:pStyle w:val="p6"/>
        <w:shd w:val="clear" w:color="auto" w:fill="FFFFFF"/>
        <w:spacing w:before="0" w:beforeAutospacing="0" w:after="0" w:afterAutospacing="0"/>
        <w:jc w:val="both"/>
        <w:rPr>
          <w:b/>
        </w:rPr>
      </w:pPr>
    </w:p>
    <w:sectPr w:rsidR="00973F56" w:rsidRPr="00537072" w:rsidSect="00A22E93">
      <w:pgSz w:w="11906" w:h="16838"/>
      <w:pgMar w:top="1134" w:right="56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FBA"/>
    <w:rsid w:val="00002469"/>
    <w:rsid w:val="000116DE"/>
    <w:rsid w:val="0003059F"/>
    <w:rsid w:val="000814B4"/>
    <w:rsid w:val="00081E72"/>
    <w:rsid w:val="000958A2"/>
    <w:rsid w:val="001000A0"/>
    <w:rsid w:val="0014489C"/>
    <w:rsid w:val="00146829"/>
    <w:rsid w:val="001772DF"/>
    <w:rsid w:val="00194DB4"/>
    <w:rsid w:val="001B7003"/>
    <w:rsid w:val="001C1B67"/>
    <w:rsid w:val="001D2952"/>
    <w:rsid w:val="001D692E"/>
    <w:rsid w:val="00240ACF"/>
    <w:rsid w:val="002574B3"/>
    <w:rsid w:val="00257F0D"/>
    <w:rsid w:val="002C5CAA"/>
    <w:rsid w:val="002E3201"/>
    <w:rsid w:val="002F30B4"/>
    <w:rsid w:val="002F49C6"/>
    <w:rsid w:val="00304807"/>
    <w:rsid w:val="00307771"/>
    <w:rsid w:val="00316A00"/>
    <w:rsid w:val="003445C0"/>
    <w:rsid w:val="003554BD"/>
    <w:rsid w:val="00390B05"/>
    <w:rsid w:val="00393813"/>
    <w:rsid w:val="003A0C0A"/>
    <w:rsid w:val="003A1583"/>
    <w:rsid w:val="003D6BE3"/>
    <w:rsid w:val="00424D1B"/>
    <w:rsid w:val="00431BC4"/>
    <w:rsid w:val="00494A7C"/>
    <w:rsid w:val="00495A14"/>
    <w:rsid w:val="005025E4"/>
    <w:rsid w:val="005138DF"/>
    <w:rsid w:val="00522999"/>
    <w:rsid w:val="00537072"/>
    <w:rsid w:val="00551A93"/>
    <w:rsid w:val="0056701D"/>
    <w:rsid w:val="005B09B4"/>
    <w:rsid w:val="005B672A"/>
    <w:rsid w:val="005B7D1E"/>
    <w:rsid w:val="005D3A59"/>
    <w:rsid w:val="005F65F2"/>
    <w:rsid w:val="0060048E"/>
    <w:rsid w:val="0061253D"/>
    <w:rsid w:val="006206F5"/>
    <w:rsid w:val="00673B73"/>
    <w:rsid w:val="00674D12"/>
    <w:rsid w:val="006B131B"/>
    <w:rsid w:val="006C2FBA"/>
    <w:rsid w:val="006D66BD"/>
    <w:rsid w:val="006E11F7"/>
    <w:rsid w:val="006F09C9"/>
    <w:rsid w:val="006F5194"/>
    <w:rsid w:val="00700EFF"/>
    <w:rsid w:val="00730CDF"/>
    <w:rsid w:val="00741C5C"/>
    <w:rsid w:val="007718C0"/>
    <w:rsid w:val="00776846"/>
    <w:rsid w:val="00792C10"/>
    <w:rsid w:val="007A4832"/>
    <w:rsid w:val="007B6EB8"/>
    <w:rsid w:val="007F375C"/>
    <w:rsid w:val="0081139F"/>
    <w:rsid w:val="00830824"/>
    <w:rsid w:val="008421F6"/>
    <w:rsid w:val="008875C4"/>
    <w:rsid w:val="008B0C80"/>
    <w:rsid w:val="008C56B4"/>
    <w:rsid w:val="008E2E88"/>
    <w:rsid w:val="00907657"/>
    <w:rsid w:val="009136DA"/>
    <w:rsid w:val="00923E82"/>
    <w:rsid w:val="009316B9"/>
    <w:rsid w:val="00957664"/>
    <w:rsid w:val="00965534"/>
    <w:rsid w:val="0096689B"/>
    <w:rsid w:val="00973F56"/>
    <w:rsid w:val="00976966"/>
    <w:rsid w:val="00985233"/>
    <w:rsid w:val="00993ABC"/>
    <w:rsid w:val="009A31F6"/>
    <w:rsid w:val="009D549F"/>
    <w:rsid w:val="009D7F9F"/>
    <w:rsid w:val="00A22E93"/>
    <w:rsid w:val="00A2726A"/>
    <w:rsid w:val="00A31C38"/>
    <w:rsid w:val="00A3606A"/>
    <w:rsid w:val="00A47ECF"/>
    <w:rsid w:val="00A62276"/>
    <w:rsid w:val="00A8254B"/>
    <w:rsid w:val="00A95A75"/>
    <w:rsid w:val="00A97D78"/>
    <w:rsid w:val="00AB78BA"/>
    <w:rsid w:val="00AE74BF"/>
    <w:rsid w:val="00B425F0"/>
    <w:rsid w:val="00B81C5F"/>
    <w:rsid w:val="00B9477E"/>
    <w:rsid w:val="00BC0170"/>
    <w:rsid w:val="00BE60D3"/>
    <w:rsid w:val="00C01CC9"/>
    <w:rsid w:val="00C44573"/>
    <w:rsid w:val="00C56FD9"/>
    <w:rsid w:val="00C800A0"/>
    <w:rsid w:val="00CA5929"/>
    <w:rsid w:val="00CC5B61"/>
    <w:rsid w:val="00CC7708"/>
    <w:rsid w:val="00CE717D"/>
    <w:rsid w:val="00CF7081"/>
    <w:rsid w:val="00D33C7A"/>
    <w:rsid w:val="00D34C7C"/>
    <w:rsid w:val="00D4032D"/>
    <w:rsid w:val="00D85A9B"/>
    <w:rsid w:val="00D96B17"/>
    <w:rsid w:val="00DA539C"/>
    <w:rsid w:val="00DD597F"/>
    <w:rsid w:val="00DF6CC2"/>
    <w:rsid w:val="00E2453B"/>
    <w:rsid w:val="00E43432"/>
    <w:rsid w:val="00E849DB"/>
    <w:rsid w:val="00EA0890"/>
    <w:rsid w:val="00EA36F6"/>
    <w:rsid w:val="00EC50D8"/>
    <w:rsid w:val="00EE3B0E"/>
    <w:rsid w:val="00EF17FA"/>
    <w:rsid w:val="00EF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E10C0"/>
  <w15:docId w15:val="{D16D0B8F-8D83-4E9D-B434-CD4CDD73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2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425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A6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6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6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A6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62276"/>
  </w:style>
  <w:style w:type="paragraph" w:customStyle="1" w:styleId="p6">
    <w:name w:val="p6"/>
    <w:basedOn w:val="a"/>
    <w:rsid w:val="00A6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62276"/>
  </w:style>
  <w:style w:type="character" w:customStyle="1" w:styleId="s3">
    <w:name w:val="s3"/>
    <w:basedOn w:val="a0"/>
    <w:rsid w:val="00A62276"/>
  </w:style>
  <w:style w:type="character" w:customStyle="1" w:styleId="apple-converted-space">
    <w:name w:val="apple-converted-space"/>
    <w:basedOn w:val="a0"/>
    <w:rsid w:val="00A62276"/>
  </w:style>
  <w:style w:type="paragraph" w:customStyle="1" w:styleId="p8">
    <w:name w:val="p8"/>
    <w:basedOn w:val="a"/>
    <w:rsid w:val="00A6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62276"/>
  </w:style>
  <w:style w:type="character" w:customStyle="1" w:styleId="s5">
    <w:name w:val="s5"/>
    <w:basedOn w:val="a0"/>
    <w:rsid w:val="00A62276"/>
  </w:style>
  <w:style w:type="paragraph" w:customStyle="1" w:styleId="p9">
    <w:name w:val="p9"/>
    <w:basedOn w:val="a"/>
    <w:rsid w:val="00A6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A62276"/>
  </w:style>
  <w:style w:type="paragraph" w:customStyle="1" w:styleId="p10">
    <w:name w:val="p10"/>
    <w:basedOn w:val="a"/>
    <w:rsid w:val="00A6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A6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A62276"/>
  </w:style>
  <w:style w:type="character" w:customStyle="1" w:styleId="s8">
    <w:name w:val="s8"/>
    <w:basedOn w:val="a0"/>
    <w:rsid w:val="00A62276"/>
  </w:style>
  <w:style w:type="paragraph" w:customStyle="1" w:styleId="p12">
    <w:name w:val="p12"/>
    <w:basedOn w:val="a"/>
    <w:rsid w:val="00A6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A6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A6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A6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A62276"/>
  </w:style>
  <w:style w:type="paragraph" w:customStyle="1" w:styleId="p17">
    <w:name w:val="p17"/>
    <w:basedOn w:val="a"/>
    <w:rsid w:val="00A6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A62276"/>
  </w:style>
  <w:style w:type="character" w:customStyle="1" w:styleId="s11">
    <w:name w:val="s11"/>
    <w:basedOn w:val="a0"/>
    <w:rsid w:val="00A62276"/>
  </w:style>
  <w:style w:type="paragraph" w:customStyle="1" w:styleId="p18">
    <w:name w:val="p18"/>
    <w:basedOn w:val="a"/>
    <w:rsid w:val="00A6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A6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A6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A6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A6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A6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A62276"/>
  </w:style>
  <w:style w:type="paragraph" w:customStyle="1" w:styleId="p24">
    <w:name w:val="p24"/>
    <w:basedOn w:val="a"/>
    <w:rsid w:val="00A6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A6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A6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25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25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B4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4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425F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5F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9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9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5025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025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5025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5025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025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206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1279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3179">
                  <w:marLeft w:val="1417"/>
                  <w:marRight w:val="850"/>
                  <w:marTop w:val="360"/>
                  <w:marBottom w:val="8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7527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dv/*data=url%3Dhttp%253A%252F%252Fadminmih.ru%252F%26ts%3D1484631394%26uid%3D3297468511424924471&amp;sign=2d10828fb2aaedf6649a0c45336a5f8b&amp;keyno=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4399-D8E8-4426-A113-C76D2B65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 N</cp:lastModifiedBy>
  <cp:revision>18</cp:revision>
  <cp:lastPrinted>2021-07-09T04:11:00Z</cp:lastPrinted>
  <dcterms:created xsi:type="dcterms:W3CDTF">2017-12-25T04:02:00Z</dcterms:created>
  <dcterms:modified xsi:type="dcterms:W3CDTF">2021-07-20T01:19:00Z</dcterms:modified>
</cp:coreProperties>
</file>